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ого пункту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UA-2023-09-07-003170-a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по вул. </w:t>
      </w:r>
      <w:proofErr w:type="spellStart"/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Кузнєчна</w:t>
      </w:r>
      <w:proofErr w:type="spellEnd"/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>в с. Лимани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 xml:space="preserve">  на протязі рок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с.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вересні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>61 26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3C6E83" w:rsidRDefault="003C6E83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 сільському голові від 06.09.2023  внесені відповідні зміни у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</w:t>
      </w:r>
      <w:r>
        <w:rPr>
          <w:rFonts w:ascii="Times New Roman" w:hAnsi="Times New Roman" w:cs="Times New Roman"/>
          <w:sz w:val="26"/>
          <w:szCs w:val="26"/>
          <w:lang w:val="uk-UA"/>
        </w:rPr>
        <w:t>ього</w:t>
      </w: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покриття по11 вулицям  в с.Лимани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3C6E83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83CEE"/>
    <w:rsid w:val="000854BB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6442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A6313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57C7-2EC9-41F6-971F-C6593112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9-12T12:42:00Z</dcterms:created>
  <dcterms:modified xsi:type="dcterms:W3CDTF">2023-09-12T12:46:00Z</dcterms:modified>
</cp:coreProperties>
</file>